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9D" w:rsidRPr="009D3D00" w:rsidRDefault="00103804" w:rsidP="00317F9D">
      <w:pPr>
        <w:pStyle w:val="a3"/>
        <w:jc w:val="right"/>
      </w:pPr>
      <w:bookmarkStart w:id="0" w:name="_GoBack"/>
      <w:bookmarkEnd w:id="0"/>
      <w:r w:rsidRPr="009D3D00">
        <w:t>Приложение</w:t>
      </w:r>
    </w:p>
    <w:p w:rsidR="00317F9D" w:rsidRDefault="001A09F8" w:rsidP="00103804">
      <w:pPr>
        <w:pStyle w:val="a3"/>
        <w:jc w:val="right"/>
      </w:pPr>
      <w:r w:rsidRPr="009D3D00">
        <w:t xml:space="preserve">к </w:t>
      </w:r>
      <w:r w:rsidR="00103804" w:rsidRPr="009D3D00">
        <w:t>Приказу №</w:t>
      </w:r>
      <w:r w:rsidR="00246FC4">
        <w:t>984</w:t>
      </w:r>
      <w:r w:rsidR="009D3D00" w:rsidRPr="009D3D00">
        <w:t>/</w:t>
      </w:r>
      <w:r w:rsidR="004355EB" w:rsidRPr="009D3D00">
        <w:rPr>
          <w:color w:val="000000"/>
          <w:shd w:val="clear" w:color="auto" w:fill="FFFFFF"/>
        </w:rPr>
        <w:t xml:space="preserve">ОД </w:t>
      </w:r>
      <w:r w:rsidR="00DC664E" w:rsidRPr="009D3D00">
        <w:t>от</w:t>
      </w:r>
      <w:r w:rsidR="005A4A98">
        <w:t xml:space="preserve"> </w:t>
      </w:r>
      <w:r w:rsidR="00352570">
        <w:t>12.09</w:t>
      </w:r>
      <w:r w:rsidR="00862138">
        <w:t>.</w:t>
      </w:r>
      <w:r w:rsidR="00DC664E" w:rsidRPr="009D3D00">
        <w:t>2022</w:t>
      </w:r>
    </w:p>
    <w:p w:rsidR="00352570" w:rsidRPr="009D3D00" w:rsidRDefault="00352570" w:rsidP="00103804">
      <w:pPr>
        <w:pStyle w:val="a3"/>
        <w:jc w:val="right"/>
      </w:pPr>
    </w:p>
    <w:p w:rsidR="005871F6" w:rsidRPr="00A04EC2" w:rsidRDefault="005871F6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  <w:r w:rsidRPr="00A04EC2">
        <w:rPr>
          <w:b/>
          <w:bCs/>
        </w:rPr>
        <w:t xml:space="preserve">Перечень договоров </w:t>
      </w:r>
      <w:r w:rsidRPr="00A04EC2">
        <w:rPr>
          <w:b/>
        </w:rPr>
        <w:t>РКО и специальных счетов</w:t>
      </w:r>
    </w:p>
    <w:p w:rsidR="005871F6" w:rsidRDefault="005871F6" w:rsidP="005871F6">
      <w:pPr>
        <w:spacing w:before="120"/>
        <w:jc w:val="center"/>
        <w:rPr>
          <w:b/>
        </w:rPr>
      </w:pPr>
      <w:r w:rsidRPr="00A04EC2">
        <w:rPr>
          <w:b/>
        </w:rPr>
        <w:t xml:space="preserve">(Филиал «Корпоративный») </w:t>
      </w:r>
    </w:p>
    <w:p w:rsidR="00352570" w:rsidRPr="00A04EC2" w:rsidRDefault="00352570" w:rsidP="005871F6">
      <w:pPr>
        <w:spacing w:before="120"/>
        <w:jc w:val="center"/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526"/>
        <w:gridCol w:w="2348"/>
        <w:gridCol w:w="2410"/>
        <w:gridCol w:w="2015"/>
      </w:tblGrid>
      <w:tr w:rsidR="00C13A37" w:rsidRPr="00A644AD" w:rsidTr="005871F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FE79D3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№</w:t>
            </w:r>
            <w:r w:rsidR="00FE79D3" w:rsidRPr="004F65A8">
              <w:rPr>
                <w:b/>
                <w:sz w:val="22"/>
                <w:szCs w:val="22"/>
              </w:rPr>
              <w:t xml:space="preserve"> </w:t>
            </w:r>
            <w:r w:rsidR="00FE79D3">
              <w:rPr>
                <w:b/>
                <w:sz w:val="22"/>
                <w:szCs w:val="22"/>
              </w:rPr>
              <w:t>приложения к приказ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НАИМЕНОВАНИЕ</w:t>
            </w:r>
          </w:p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E755CF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E755CF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ПРИЛОЖЕНИЯ</w:t>
            </w:r>
          </w:p>
        </w:tc>
      </w:tr>
      <w:tr w:rsidR="001043D5" w:rsidRPr="00A644AD" w:rsidTr="005871F6">
        <w:trPr>
          <w:trHeight w:val="7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3704D3" w:rsidRDefault="00EA65AE" w:rsidP="0050213A">
            <w:pPr>
              <w:ind w:right="23"/>
              <w:jc w:val="center"/>
              <w:rPr>
                <w:sz w:val="22"/>
                <w:szCs w:val="22"/>
              </w:rPr>
            </w:pPr>
            <w:r w:rsidRPr="00EA65AE">
              <w:rPr>
                <w:sz w:val="22"/>
                <w:szCs w:val="22"/>
              </w:rPr>
              <w:t>Договор публичного депозитного счета</w:t>
            </w:r>
          </w:p>
        </w:tc>
        <w:bookmarkStart w:id="1" w:name="_MON_1392555735"/>
        <w:bookmarkStart w:id="2" w:name="_MON_1392556012"/>
        <w:bookmarkStart w:id="3" w:name="_MON_1392555558"/>
        <w:bookmarkStart w:id="4" w:name="_MON_1392622298"/>
        <w:bookmarkStart w:id="5" w:name="_MON_1716210525"/>
        <w:bookmarkStart w:id="6" w:name="_MON_1392563568"/>
        <w:bookmarkStart w:id="7" w:name="_MON_1392563589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392555619"/>
        <w:bookmarkEnd w:id="8"/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2671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725270171" r:id="rId9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0B" w:rsidRPr="00E755CF" w:rsidRDefault="00FA430B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A644AD" w:rsidTr="00510E78">
        <w:trPr>
          <w:trHeight w:val="73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E755CF" w:rsidRDefault="00C13A37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1043D5" w:rsidRDefault="0001012F" w:rsidP="00012F1F">
            <w:pPr>
              <w:ind w:right="23"/>
              <w:jc w:val="center"/>
              <w:rPr>
                <w:caps/>
                <w:color w:val="000000"/>
              </w:rPr>
            </w:pPr>
            <w:r w:rsidRPr="0001012F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  <w:r w:rsidR="00012F1F">
              <w:rPr>
                <w:sz w:val="22"/>
                <w:szCs w:val="22"/>
              </w:rPr>
              <w:t xml:space="preserve"> </w:t>
            </w:r>
          </w:p>
        </w:tc>
        <w:bookmarkStart w:id="9" w:name="_MON_1652612235"/>
        <w:bookmarkEnd w:id="9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25270172" r:id="rId11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1 (Заявления о заключ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0" w:name="_MON_1600845621"/>
        <w:bookmarkEnd w:id="1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BD544F" w:rsidRDefault="00BD544F" w:rsidP="00012F1F">
            <w:pPr>
              <w:jc w:val="center"/>
              <w:rPr>
                <w:sz w:val="20"/>
                <w:szCs w:val="20"/>
              </w:rPr>
            </w:pPr>
            <w:r w:rsidRPr="00BD544F">
              <w:rPr>
                <w:sz w:val="20"/>
                <w:szCs w:val="20"/>
              </w:rPr>
              <w:object w:dxaOrig="2520" w:dyaOrig="1600">
                <v:shape id="_x0000_i1027" type="#_x0000_t75" style="width:126pt;height:79.5pt" o:ole="">
                  <v:imagedata r:id="rId12" o:title=""/>
                </v:shape>
                <o:OLEObject Type="Embed" ProgID="Word.Document.12" ShapeID="_x0000_i1027" DrawAspect="Icon" ObjectID="_1725270173" r:id="rId13">
                  <o:FieldCodes>\s</o:FieldCodes>
                </o:OLEObject>
              </w:object>
            </w: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EA65AE" w:rsidRDefault="00EA65AE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2 (Заявления о расторж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1" w:name="_MON_1600845630"/>
        <w:bookmarkEnd w:id="1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BD544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28" type="#_x0000_t75" style="width:126pt;height:79.5pt" o:ole="">
                  <v:imagedata r:id="rId14" o:title=""/>
                </v:shape>
                <o:OLEObject Type="Embed" ProgID="Word.Document.12" ShapeID="_x0000_i1028" DrawAspect="Icon" ObjectID="_1725270174" r:id="rId15">
                  <o:FieldCodes>\s</o:FieldCodes>
                </o:OLEObject>
              </w:object>
            </w:r>
          </w:p>
        </w:tc>
      </w:tr>
      <w:tr w:rsidR="008D3D6A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E755CF" w:rsidRDefault="008D3D6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говор банковского счета в рублях РФ</w:t>
            </w:r>
          </w:p>
        </w:tc>
        <w:bookmarkStart w:id="12" w:name="_MON_1716210547"/>
        <w:bookmarkEnd w:id="12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126718" w:rsidP="008F2088">
            <w:pPr>
              <w:jc w:val="center"/>
              <w:rPr>
                <w:sz w:val="22"/>
                <w:szCs w:val="22"/>
              </w:rPr>
            </w:pPr>
            <w:r>
              <w:object w:dxaOrig="1537" w:dyaOrig="994">
                <v:shape id="_x0000_i1029" type="#_x0000_t75" style="width:76.5pt;height:49.5pt" o:ole="">
                  <v:imagedata r:id="rId16" o:title=""/>
                </v:shape>
                <o:OLEObject Type="Embed" ProgID="Word.Document.12" ShapeID="_x0000_i1029" DrawAspect="Icon" ObjectID="_1725270175" r:id="rId17">
                  <o:FieldCodes>\s</o:FieldCodes>
                </o:OLEObject>
              </w:object>
            </w:r>
            <w:hyperlink r:id="rId18" w:history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1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98116C" w:rsidRDefault="003F158E" w:rsidP="0098116C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</w:t>
            </w:r>
            <w:r w:rsidR="0098116C" w:rsidRPr="0098116C">
              <w:rPr>
                <w:color w:val="000000"/>
                <w:sz w:val="22"/>
                <w:szCs w:val="22"/>
              </w:rPr>
              <w:t xml:space="preserve">Банковских правилах 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CF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4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б изменении тарифного план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bookmarkStart w:id="13" w:name="_MON_1600846686"/>
        <w:bookmarkEnd w:id="1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30" type="#_x0000_t75" style="width:75.75pt;height:48pt" o:ole="">
                  <v:imagedata r:id="rId19" o:title=""/>
                </v:shape>
                <o:OLEObject Type="Embed" ProgID="Word.Document.12" ShapeID="_x0000_i1030" DrawAspect="Icon" ObjectID="_1725270176" r:id="rId2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9553AB" w:rsidRDefault="00510E78" w:rsidP="00955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(</w:t>
            </w:r>
            <w:r w:rsidRPr="009553AB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553AB">
              <w:rPr>
                <w:sz w:val="22"/>
                <w:szCs w:val="22"/>
              </w:rPr>
              <w:t xml:space="preserve"> специального банковского счета поставщика к Договору банковского счета в рублях РФ</w:t>
            </w:r>
            <w:r>
              <w:rPr>
                <w:sz w:val="22"/>
                <w:szCs w:val="22"/>
              </w:rPr>
              <w:t>)</w:t>
            </w:r>
          </w:p>
        </w:tc>
        <w:bookmarkStart w:id="14" w:name="_MON_1604498158"/>
        <w:bookmarkEnd w:id="1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725270177" r:id="rId2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агента к Договору банковского счета в рублях РФ)</w:t>
            </w:r>
          </w:p>
        </w:tc>
        <w:bookmarkStart w:id="15" w:name="_MON_1604499429"/>
        <w:bookmarkEnd w:id="1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725270178" r:id="rId2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субагента</w:t>
            </w:r>
            <w:r w:rsidRPr="0019136D">
              <w:rPr>
                <w:sz w:val="18"/>
                <w:szCs w:val="18"/>
              </w:rPr>
              <w:t xml:space="preserve"> </w:t>
            </w:r>
            <w:r w:rsidRPr="009B6939">
              <w:rPr>
                <w:sz w:val="22"/>
                <w:szCs w:val="22"/>
              </w:rPr>
              <w:t xml:space="preserve"> к Договору банковского счета в рублях РФ)</w:t>
            </w:r>
          </w:p>
        </w:tc>
        <w:bookmarkStart w:id="16" w:name="_MON_1604499546"/>
        <w:bookmarkEnd w:id="1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725270179" r:id="rId2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7" w:name="_MON_1604499642"/>
        <w:bookmarkEnd w:id="1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725270180" r:id="rId2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8" w:name="_MON_1604499765"/>
        <w:bookmarkEnd w:id="1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725270181" r:id="rId3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имуществ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19" w:name="_MON_1604500150"/>
        <w:bookmarkEnd w:id="1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9F19D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6" type="#_x0000_t75" style="width:76.5pt;height:49.5pt" o:ole="">
                  <v:imagedata r:id="rId31" o:title=""/>
                </v:shape>
                <o:OLEObject Type="Embed" ProgID="Word.Document.12" ShapeID="_x0000_i1036" DrawAspect="Icon" ObjectID="_1725270182" r:id="rId3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ПИФом/З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0" w:name="_MON_1604500315"/>
        <w:bookmarkEnd w:id="20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725270183" r:id="rId3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пециального брокерск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604500589"/>
        <w:bookmarkEnd w:id="2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725270184" r:id="rId3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81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депозитарн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2" w:name="_MON_1604731834"/>
        <w:bookmarkEnd w:id="22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725270185" r:id="rId3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817C2C" w:rsidRDefault="00510E78" w:rsidP="00817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банковского счета должника</w:t>
            </w:r>
            <w:r w:rsidR="005A428B">
              <w:rPr>
                <w:sz w:val="22"/>
                <w:szCs w:val="22"/>
              </w:rPr>
              <w:t xml:space="preserve"> (для учета залога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3" w:name="_MON_1715500933"/>
        <w:bookmarkEnd w:id="2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40" type="#_x0000_t75" style="width:77.25pt;height:49.5pt" o:ole="">
                  <v:imagedata r:id="rId39" o:title=""/>
                </v:shape>
                <o:OLEObject Type="Embed" ProgID="Word.Document.12" ShapeID="_x0000_i1040" DrawAspect="Icon" ObjectID="_1725270186" r:id="rId4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специального банковского счета должника (для учета задатков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4" w:name="_MON_1715500941"/>
        <w:bookmarkEnd w:id="2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41" type="#_x0000_t75" style="width:77.25pt;height:49.5pt" o:ole="">
                  <v:imagedata r:id="rId41" o:title=""/>
                </v:shape>
                <o:OLEObject Type="Embed" ProgID="Word.Document.12" ShapeID="_x0000_i1041" DrawAspect="Icon" ObjectID="_1725270187" r:id="rId4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6 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транзитного счета управляющей компании 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5" w:name="_MON_1655875511"/>
        <w:bookmarkEnd w:id="2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8F78E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2" type="#_x0000_t75" style="width:76.5pt;height:49.5pt" o:ole="">
                  <v:imagedata r:id="rId43" o:title=""/>
                </v:shape>
                <o:OLEObject Type="Embed" ProgID="Word.Document.12" ShapeID="_x0000_i1042" DrawAspect="Icon" ObjectID="_1725270188" r:id="rId44">
                  <o:FieldCodes>\s</o:FieldCodes>
                </o:OLEObject>
              </w:object>
            </w:r>
          </w:p>
        </w:tc>
      </w:tr>
      <w:tr w:rsidR="00A719B1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A644AD" w:rsidRDefault="00A719B1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EA65AE" w:rsidRDefault="00A719B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D747E0">
              <w:rPr>
                <w:sz w:val="22"/>
                <w:szCs w:val="22"/>
              </w:rPr>
              <w:t>7 (</w:t>
            </w:r>
            <w:r>
              <w:rPr>
                <w:sz w:val="22"/>
                <w:szCs w:val="22"/>
              </w:rPr>
              <w:t>п</w:t>
            </w:r>
            <w:r w:rsidRPr="00D747E0">
              <w:rPr>
                <w:sz w:val="22"/>
                <w:szCs w:val="22"/>
              </w:rPr>
              <w:t>орядок предоставления услуги приема наличных денежных средств через устройства самообслуживания)</w:t>
            </w:r>
          </w:p>
        </w:tc>
        <w:bookmarkStart w:id="26" w:name="_MON_1663417783"/>
        <w:bookmarkEnd w:id="2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43" type="#_x0000_t75" style="width:77.25pt;height:49.5pt" o:ole="">
                  <v:imagedata r:id="rId45" o:title=""/>
                </v:shape>
                <o:OLEObject Type="Embed" ProgID="Word.Document.8" ShapeID="_x0000_i1043" DrawAspect="Icon" ObjectID="_1725270189" r:id="rId46">
                  <o:FieldCodes>\s</o:FieldCodes>
                </o:OLEObject>
              </w:object>
            </w:r>
          </w:p>
        </w:tc>
      </w:tr>
      <w:tr w:rsidR="00BD544F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A644AD" w:rsidRDefault="00BD544F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EA65AE" w:rsidRDefault="00BD544F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8 (</w:t>
            </w:r>
            <w:r w:rsidRPr="00BD544F">
              <w:rPr>
                <w:sz w:val="22"/>
                <w:szCs w:val="22"/>
              </w:rPr>
              <w:t>Условия оказания услуг Удостоверяющего центра ПАО «СОВКОМБАНК»)</w:t>
            </w:r>
          </w:p>
        </w:tc>
        <w:bookmarkStart w:id="27" w:name="_MON_1673158521"/>
        <w:bookmarkEnd w:id="2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1B1AC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4" type="#_x0000_t75" style="width:76.5pt;height:49.5pt" o:ole="">
                  <v:imagedata r:id="rId47" o:title=""/>
                </v:shape>
                <o:OLEObject Type="Embed" ProgID="Word.Document.12" ShapeID="_x0000_i1044" DrawAspect="Icon" ObjectID="_1725270190" r:id="rId48">
                  <o:FieldCodes>\s</o:FieldCodes>
                </o:OLEObject>
              </w:object>
            </w:r>
          </w:p>
        </w:tc>
      </w:tr>
      <w:tr w:rsidR="00B54353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A644AD" w:rsidRDefault="00B54353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EA65AE" w:rsidRDefault="00B54353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="00956594">
              <w:rPr>
                <w:sz w:val="22"/>
                <w:szCs w:val="22"/>
              </w:rPr>
              <w:t>9</w:t>
            </w:r>
            <w:r w:rsidR="00764B7C">
              <w:rPr>
                <w:sz w:val="22"/>
                <w:szCs w:val="22"/>
              </w:rPr>
              <w:t xml:space="preserve"> (</w:t>
            </w:r>
            <w:r w:rsidR="00764B7C" w:rsidRPr="00764B7C">
              <w:rPr>
                <w:sz w:val="22"/>
                <w:szCs w:val="22"/>
              </w:rPr>
              <w:t>Условия оказания услуги «Персональный консультант»)</w:t>
            </w:r>
          </w:p>
        </w:tc>
        <w:bookmarkStart w:id="28" w:name="_MON_1708334030"/>
        <w:bookmarkEnd w:id="2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822B9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45" type="#_x0000_t75" style="width:76.5pt;height:49.5pt" o:ole="">
                  <v:imagedata r:id="rId49" o:title=""/>
                </v:shape>
                <o:OLEObject Type="Embed" ProgID="Word.Document.12" ShapeID="_x0000_i1045" DrawAspect="Icon" ObjectID="_1725270191" r:id="rId50">
                  <o:FieldCodes>\s</o:FieldCodes>
                </o:OLEObject>
              </w:object>
            </w:r>
          </w:p>
        </w:tc>
      </w:tr>
      <w:tr w:rsidR="00956594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A644AD" w:rsidRDefault="00956594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EA65AE" w:rsidRDefault="00956594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0</w:t>
            </w:r>
          </w:p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56594">
              <w:rPr>
                <w:sz w:val="22"/>
                <w:szCs w:val="22"/>
              </w:rPr>
              <w:t>Условия осуществления расчетов в Системе Быстрых Платежей</w:t>
            </w:r>
            <w:r>
              <w:rPr>
                <w:sz w:val="22"/>
                <w:szCs w:val="22"/>
              </w:rPr>
              <w:t>)</w:t>
            </w:r>
          </w:p>
        </w:tc>
        <w:bookmarkStart w:id="29" w:name="_MON_1716212826"/>
        <w:bookmarkEnd w:id="2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375CA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6" type="#_x0000_t75" style="width:76.5pt;height:49.5pt" o:ole="">
                  <v:imagedata r:id="rId51" o:title=""/>
                </v:shape>
                <o:OLEObject Type="Embed" ProgID="Word.Document.12" ShapeID="_x0000_i1046" DrawAspect="Icon" ObjectID="_1725270192" r:id="rId52">
                  <o:FieldCodes>\s</o:FieldCodes>
                </o:OLEObject>
              </w:object>
            </w: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1043D5" w:rsidRDefault="00370DA9" w:rsidP="00012F1F">
            <w:pPr>
              <w:ind w:right="23"/>
              <w:jc w:val="center"/>
              <w:rPr>
                <w:caps/>
                <w:color w:val="000000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0" w:name="_MON_1603180078"/>
        <w:bookmarkEnd w:id="30"/>
        <w:bookmarkStart w:id="31" w:name="_MON_1600844140"/>
        <w:bookmarkEnd w:id="3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7" type="#_x0000_t75" style="width:75.75pt;height:48pt" o:ole="">
                  <v:imagedata r:id="rId53" o:title=""/>
                </v:shape>
                <o:OLEObject Type="Embed" ProgID="Word.Document.12" ShapeID="_x0000_i1047" DrawAspect="Icon" ObjectID="_1725270193" r:id="rId5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32" w:name="_MON_1603180086"/>
        <w:bookmarkEnd w:id="32"/>
        <w:bookmarkStart w:id="33" w:name="_MON_1600844149"/>
        <w:bookmarkEnd w:id="3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8" type="#_x0000_t75" style="width:75.75pt;height:48pt" o:ole="">
                  <v:imagedata r:id="rId55" o:title=""/>
                </v:shape>
                <o:OLEObject Type="Embed" ProgID="Word.Document.12" ShapeID="_x0000_i1048" DrawAspect="Icon" ObjectID="_1725270194" r:id="rId5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34" w:name="_MON_1603180094"/>
        <w:bookmarkEnd w:id="34"/>
        <w:bookmarkStart w:id="35" w:name="_MON_1600844160"/>
        <w:bookmarkEnd w:id="3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9" type="#_x0000_t75" style="width:75.75pt;height:48pt" o:ole="">
                  <v:imagedata r:id="rId57" o:title=""/>
                </v:shape>
                <o:OLEObject Type="Embed" ProgID="Word.Document.12" ShapeID="_x0000_i1049" DrawAspect="Icon" ObjectID="_1725270195" r:id="rId5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36" w:name="_MON_1603180101"/>
        <w:bookmarkEnd w:id="36"/>
        <w:bookmarkStart w:id="37" w:name="_MON_1600844170"/>
        <w:bookmarkEnd w:id="3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0" type="#_x0000_t75" style="width:75.75pt;height:48pt" o:ole="">
                  <v:imagedata r:id="rId59" o:title=""/>
                </v:shape>
                <o:OLEObject Type="Embed" ProgID="Word.Document.12" ShapeID="_x0000_i1050" DrawAspect="Icon" ObjectID="_1725270196" r:id="rId6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38" w:name="_MON_1603180117"/>
        <w:bookmarkStart w:id="39" w:name="_MON_1600844204"/>
        <w:bookmarkStart w:id="40" w:name="_MON_1603180026"/>
        <w:bookmarkEnd w:id="38"/>
        <w:bookmarkEnd w:id="39"/>
        <w:bookmarkEnd w:id="40"/>
        <w:bookmarkStart w:id="41" w:name="_MON_1603180107"/>
        <w:bookmarkEnd w:id="4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1" type="#_x0000_t75" style="width:75.75pt;height:48pt" o:ole="">
                  <v:imagedata r:id="rId61" o:title=""/>
                </v:shape>
                <o:OLEObject Type="Embed" ProgID="Word.Document.12" ShapeID="_x0000_i1051" DrawAspect="Icon" ObjectID="_1725270197" r:id="rId6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42" w:name="_MON_1603180124"/>
        <w:bookmarkEnd w:id="42"/>
        <w:bookmarkStart w:id="43" w:name="_MON_1600844425"/>
        <w:bookmarkEnd w:id="4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2" type="#_x0000_t75" style="width:75.75pt;height:48pt" o:ole="">
                  <v:imagedata r:id="rId63" o:title=""/>
                </v:shape>
                <o:OLEObject Type="Embed" ProgID="Word.Document.12" ShapeID="_x0000_i1052" DrawAspect="Icon" ObjectID="_1725270198" r:id="rId6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</w:t>
            </w:r>
            <w:r w:rsidRPr="00486CBB">
              <w:rPr>
                <w:sz w:val="22"/>
                <w:szCs w:val="22"/>
              </w:rPr>
              <w:lastRenderedPageBreak/>
              <w:t>неснижаемым остатком (СМТН)</w:t>
            </w:r>
          </w:p>
        </w:tc>
        <w:bookmarkStart w:id="44" w:name="_MON_1600844434"/>
        <w:bookmarkStart w:id="45" w:name="_MON_1603180023"/>
        <w:bookmarkEnd w:id="44"/>
        <w:bookmarkEnd w:id="45"/>
        <w:bookmarkStart w:id="46" w:name="_MON_1603180143"/>
        <w:bookmarkEnd w:id="4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3" type="#_x0000_t75" style="width:75.75pt;height:48pt" o:ole="">
                  <v:imagedata r:id="rId65" o:title=""/>
                </v:shape>
                <o:OLEObject Type="Embed" ProgID="Word.Document.12" ShapeID="_x0000_i1053" DrawAspect="Icon" ObjectID="_1725270199" r:id="rId6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47" w:name="_MON_1600844443"/>
        <w:bookmarkStart w:id="48" w:name="_MON_1603180018"/>
        <w:bookmarkEnd w:id="47"/>
        <w:bookmarkEnd w:id="48"/>
        <w:bookmarkStart w:id="49" w:name="_MON_1603180149"/>
        <w:bookmarkEnd w:id="4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4" type="#_x0000_t75" style="width:75.75pt;height:48pt" o:ole="">
                  <v:imagedata r:id="rId67" o:title=""/>
                </v:shape>
                <o:OLEObject Type="Embed" ProgID="Word.Document.12" ShapeID="_x0000_i1054" DrawAspect="Icon" ObjectID="_1725270200" r:id="rId6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0" w:name="_MON_1603180161"/>
        <w:bookmarkEnd w:id="50"/>
        <w:bookmarkStart w:id="51" w:name="_MON_1600844455"/>
        <w:bookmarkEnd w:id="5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5" type="#_x0000_t75" style="width:75.75pt;height:48pt" o:ole="">
                  <v:imagedata r:id="rId69" o:title=""/>
                </v:shape>
                <o:OLEObject Type="Embed" ProgID="Word.Document.12" ShapeID="_x0000_i1055" DrawAspect="Icon" ObjectID="_1725270201" r:id="rId7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52" w:name="_MON_1603180169"/>
        <w:bookmarkEnd w:id="52"/>
        <w:bookmarkStart w:id="53" w:name="_MON_1600844465"/>
        <w:bookmarkEnd w:id="5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D73D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6" type="#_x0000_t75" style="width:75.75pt;height:48pt" o:ole="">
                  <v:imagedata r:id="rId71" o:title=""/>
                </v:shape>
                <o:OLEObject Type="Embed" ProgID="Word.Document.12" ShapeID="_x0000_i1056" DrawAspect="Icon" ObjectID="_1725270202" r:id="rId7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54" w:name="_MON_1603180182"/>
        <w:bookmarkEnd w:id="54"/>
        <w:bookmarkStart w:id="55" w:name="_MON_1600844475"/>
        <w:bookmarkEnd w:id="5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A40CA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7" type="#_x0000_t75" style="width:75.75pt;height:48pt" o:ole="">
                  <v:imagedata r:id="rId73" o:title=""/>
                </v:shape>
                <o:OLEObject Type="Embed" ProgID="Word.Document.12" ShapeID="_x0000_i1057" DrawAspect="Icon" ObjectID="_1725270203" r:id="rId7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56" w:name="_MON_1603180189"/>
        <w:bookmarkEnd w:id="56"/>
        <w:bookmarkStart w:id="57" w:name="_MON_1600844487"/>
        <w:bookmarkEnd w:id="5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8" type="#_x0000_t75" style="width:75.75pt;height:48pt" o:ole="">
                  <v:imagedata r:id="rId75" o:title=""/>
                </v:shape>
                <o:OLEObject Type="Embed" ProgID="Word.Document.12" ShapeID="_x0000_i1058" DrawAspect="Icon" ObjectID="_1725270204" r:id="rId7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</w:t>
            </w:r>
            <w:r w:rsidRPr="00653595">
              <w:rPr>
                <w:sz w:val="22"/>
                <w:szCs w:val="22"/>
              </w:rPr>
              <w:lastRenderedPageBreak/>
              <w:t>денежных средств на счете к Договору банковского счета в рублях РФ (Генеральное соглашение)</w:t>
            </w:r>
          </w:p>
        </w:tc>
        <w:bookmarkStart w:id="58" w:name="_MON_1670232136"/>
        <w:bookmarkEnd w:id="58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59" type="#_x0000_t75" style="width:76.5pt;height:49.5pt" o:ole="">
                  <v:imagedata r:id="rId77" o:title=""/>
                </v:shape>
                <o:OLEObject Type="Embed" ProgID="Word.Document.8" ShapeID="_x0000_i1059" DrawAspect="Icon" ObjectID="_1725270205" r:id="rId7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Pr="00B40BEC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0" type="#_x0000_t75" style="width:75.75pt;height:48pt" o:ole="">
                  <v:imagedata r:id="rId79" o:title=""/>
                </v:shape>
                <o:OLEObject Type="Embed" ProgID="Word.Document.12" ShapeID="_x0000_i1060" DrawAspect="Icon" ObjectID="_1725270206" r:id="rId80">
                  <o:FieldCodes>\s</o:FieldCodes>
                </o:OLEObject>
              </w:object>
            </w: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390D58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51123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  <w:r w:rsidR="00511238">
              <w:rPr>
                <w:sz w:val="22"/>
                <w:szCs w:val="22"/>
              </w:rPr>
              <w:t>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51123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61" type="#_x0000_t75" style="width:76.5pt;height:49.5pt" o:ole="">
                  <v:imagedata r:id="rId81" o:title=""/>
                </v:shape>
                <o:OLEObject Type="Embed" ProgID="Word.Document.8" ShapeID="_x0000_i1061" DrawAspect="Icon" ObjectID="_1725270207" r:id="rId82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bookmarkStart w:id="61" w:name="_MON_1716210829"/>
        <w:bookmarkEnd w:id="6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6.5pt;height:49.5pt" o:ole="">
                  <v:imagedata r:id="rId83" o:title=""/>
                </v:shape>
                <o:OLEObject Type="Embed" ProgID="Word.Document.12" ShapeID="_x0000_i1062" DrawAspect="Icon" ObjectID="_1725270208" r:id="rId8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bookmarkStart w:id="62" w:name="_MON_1716210860"/>
        <w:bookmarkEnd w:id="6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6.5pt;height:49.5pt" o:ole="">
                  <v:imagedata r:id="rId85" o:title=""/>
                </v:shape>
                <o:OLEObject Type="Embed" ProgID="Word.Document.12" ShapeID="_x0000_i1063" DrawAspect="Icon" ObjectID="_1725270209" r:id="rId8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5B57DB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bookmarkStart w:id="63" w:name="_MON_1716210891"/>
        <w:bookmarkEnd w:id="6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87" o:title=""/>
                </v:shape>
                <o:OLEObject Type="Embed" ProgID="Word.Document.12" ShapeID="_x0000_i1064" DrawAspect="Icon" ObjectID="_1725270210" r:id="rId8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4" w:name="_MON_1716210921"/>
        <w:bookmarkEnd w:id="6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9" o:title=""/>
                </v:shape>
                <o:OLEObject Type="Embed" ProgID="Word.Document.12" ShapeID="_x0000_i1065" DrawAspect="Icon" ObjectID="_1725270211" r:id="rId9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5" w:name="_MON_1716210955"/>
        <w:bookmarkEnd w:id="6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91" o:title=""/>
                </v:shape>
                <o:OLEObject Type="Embed" ProgID="Word.Document.12" ShapeID="_x0000_i1066" DrawAspect="Icon" ObjectID="_1725270212" r:id="rId9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3B4880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  <w:r w:rsidR="00580EC6" w:rsidRPr="003B488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6" w:name="_MON_1716210985"/>
        <w:bookmarkEnd w:id="6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93" o:title=""/>
                </v:shape>
                <o:OLEObject Type="Embed" ProgID="Word.Document.12" ShapeID="_x0000_i1067" DrawAspect="Icon" ObjectID="_1725270213" r:id="rId9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D56D1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0"/>
                <w:szCs w:val="20"/>
              </w:rPr>
            </w:pPr>
            <w:r w:rsidRPr="00382860">
              <w:rPr>
                <w:sz w:val="22"/>
                <w:szCs w:val="20"/>
              </w:rPr>
              <w:t>Договор расчетного счета Застройщика</w:t>
            </w:r>
          </w:p>
        </w:tc>
        <w:bookmarkStart w:id="67" w:name="_MON_1716211263"/>
        <w:bookmarkEnd w:id="67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95" o:title=""/>
                </v:shape>
                <o:OLEObject Type="Embed" ProgID="Word.Document.12" ShapeID="_x0000_i1068" DrawAspect="Icon" ObjectID="_1725270214" r:id="rId9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A7511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9" type="#_x0000_t75" style="width:75.75pt;height:48pt" o:ole="">
                  <v:imagedata r:id="rId97" o:title=""/>
                </v:shape>
                <o:OLEObject Type="Embed" ProgID="Word.Document.12" ShapeID="_x0000_i1069" DrawAspect="Icon" ObjectID="_1725270215" r:id="rId98">
                  <o:FieldCodes>\s</o:FieldCodes>
                </o:OLEObject>
              </w:object>
            </w:r>
          </w:p>
        </w:tc>
      </w:tr>
      <w:tr w:rsidR="002D56D1" w:rsidRPr="00A644AD" w:rsidTr="005871F6">
        <w:trPr>
          <w:trHeight w:val="84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0" type="#_x0000_t75" style="width:75.75pt;height:48pt" o:ole="">
                  <v:imagedata r:id="rId99" o:title=""/>
                </v:shape>
                <o:OLEObject Type="Embed" ProgID="Word.Document.12" ShapeID="_x0000_i1070" DrawAspect="Icon" ObjectID="_1725270216" r:id="rId100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bookmarkStart w:id="70" w:name="_MON_1716211337"/>
        <w:bookmarkEnd w:id="7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462997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1" type="#_x0000_t75" style="width:76.5pt;height:49.5pt" o:ole="">
                  <v:imagedata r:id="rId101" o:title=""/>
                </v:shape>
                <o:OLEObject Type="Embed" ProgID="Word.Document.12" ShapeID="_x0000_i1071" DrawAspect="Icon" ObjectID="_1725270217" r:id="rId10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382860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bookmarkStart w:id="71" w:name="_MON_1603180252"/>
        <w:bookmarkEnd w:id="71"/>
        <w:bookmarkStart w:id="72" w:name="_MON_1600844697"/>
        <w:bookmarkEnd w:id="7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2" type="#_x0000_t75" style="width:75.75pt;height:48pt" o:ole="">
                  <v:imagedata r:id="rId103" o:title=""/>
                </v:shape>
                <o:OLEObject Type="Embed" ProgID="Word.Document.12" ShapeID="_x0000_i1072" DrawAspect="Icon" ObjectID="_1725270218" r:id="rId10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 xml:space="preserve">Договор специального банковского счета </w:t>
            </w:r>
            <w:r w:rsidR="00643C2F">
              <w:rPr>
                <w:sz w:val="22"/>
                <w:szCs w:val="22"/>
              </w:rPr>
              <w:t>в рублях Российской Федерации (</w:t>
            </w:r>
            <w:r w:rsidRPr="00382860">
              <w:rPr>
                <w:sz w:val="22"/>
                <w:szCs w:val="22"/>
              </w:rPr>
              <w:t>специальный счет для формирования фонда капитального ремонта многоквартирного дома)</w:t>
            </w:r>
          </w:p>
        </w:tc>
        <w:bookmarkStart w:id="73" w:name="_MON_1716286187"/>
        <w:bookmarkEnd w:id="73"/>
        <w:bookmarkStart w:id="74" w:name="_MON_1715501096"/>
        <w:bookmarkEnd w:id="7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D95A3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3" type="#_x0000_t75" style="width:76.5pt;height:49.5pt" o:ole="">
                  <v:imagedata r:id="rId105" o:title=""/>
                </v:shape>
                <o:OLEObject Type="Embed" ProgID="Word.Document.8" ShapeID="_x0000_i1073" DrawAspect="Icon" ObjectID="_1725270219" r:id="rId10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603180265"/>
        <w:bookmarkEnd w:id="75"/>
        <w:bookmarkStart w:id="76" w:name="_MON_1600848217"/>
        <w:bookmarkEnd w:id="7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4" type="#_x0000_t75" style="width:126pt;height:79.5pt" o:ole="">
                  <v:imagedata r:id="rId107" o:title=""/>
                </v:shape>
                <o:OLEObject Type="Embed" ProgID="Word.Document.12" ShapeID="_x0000_i1074" DrawAspect="Icon" ObjectID="_1725270220" r:id="rId10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F257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Pr="00A644AD" w:rsidRDefault="00AF257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08" w:rsidRPr="00382860" w:rsidRDefault="006F2F08" w:rsidP="006F2F08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оговор </w:t>
            </w:r>
          </w:p>
          <w:p w:rsidR="006F2F08" w:rsidRPr="00382860" w:rsidRDefault="006F2F08" w:rsidP="006F2F08">
            <w:pPr>
              <w:jc w:val="center"/>
              <w:rPr>
                <w:color w:val="000000"/>
                <w:sz w:val="22"/>
              </w:rPr>
            </w:pPr>
            <w:r w:rsidRPr="00382860">
              <w:rPr>
                <w:color w:val="000000"/>
                <w:sz w:val="22"/>
              </w:rPr>
              <w:t xml:space="preserve">корреспондентского счета в валюте Российской Федерации </w:t>
            </w:r>
          </w:p>
          <w:p w:rsidR="00AF257C" w:rsidRPr="00382860" w:rsidRDefault="006F2F08" w:rsidP="006F2F08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color w:val="000000"/>
                <w:sz w:val="22"/>
              </w:rPr>
              <w:t>(кредитной организации – участника закупок)</w:t>
            </w:r>
          </w:p>
        </w:tc>
        <w:bookmarkStart w:id="77" w:name="_MON_1716211994"/>
        <w:bookmarkEnd w:id="7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Default="00462997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5" type="#_x0000_t75" style="width:76.5pt;height:49.5pt" o:ole="">
                  <v:imagedata r:id="rId109" o:title=""/>
                </v:shape>
                <o:OLEObject Type="Embed" ProgID="Word.Document.8" ShapeID="_x0000_i1075" DrawAspect="Icon" ObjectID="_1725270221" r:id="rId11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Pr="00E755CF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F54A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A644AD" w:rsidRDefault="003F54A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382860" w:rsidRDefault="003F54A4" w:rsidP="00643C2F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банковского залогового счета в рублях РФ</w:t>
            </w:r>
          </w:p>
        </w:tc>
        <w:bookmarkStart w:id="78" w:name="_MON_1716212047"/>
        <w:bookmarkEnd w:id="7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6" type="#_x0000_t75" style="width:76.5pt;height:49.5pt" o:ole="">
                  <v:imagedata r:id="rId111" o:title=""/>
                </v:shape>
                <o:OLEObject Type="Embed" ProgID="Word.Document.12" ShapeID="_x0000_i1076" DrawAspect="Icon" ObjectID="_1725270222" r:id="rId11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Pr="00E755CF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7B7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A644AD" w:rsidRDefault="00937B7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специального счета участника закупок в валюте Российской Федерации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(бюджетного учреждения – участника закупок)</w:t>
            </w:r>
          </w:p>
        </w:tc>
        <w:bookmarkStart w:id="79" w:name="_MON_1716212131"/>
        <w:bookmarkEnd w:id="7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Default="00C619D6" w:rsidP="00AA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7" type="#_x0000_t75" style="width:76.5pt;height:49.5pt" o:ole="">
                  <v:imagedata r:id="rId113" o:title=""/>
                </v:shape>
                <o:OLEObject Type="Embed" ProgID="Word.Document.8" ShapeID="_x0000_i1077" DrawAspect="Icon" ObjectID="_1725270223" r:id="rId11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E755CF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7B79C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Pr="00A644AD" w:rsidRDefault="007B79C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E6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7B79CF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Default="0086213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8" type="#_x0000_t75" style="width:76.5pt;height:49.5pt" o:ole="">
                  <v:imagedata r:id="rId115" o:title=""/>
                </v:shape>
                <o:OLEObject Type="Embed" ProgID="Package" ShapeID="_x0000_i1078" DrawAspect="Icon" ObjectID="_1725270224" r:id="rId116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Pr="00E755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08D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A644AD" w:rsidRDefault="009308D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382860" w:rsidRDefault="009308DC" w:rsidP="009308D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382860">
              <w:t xml:space="preserve">для размещения </w:t>
            </w:r>
            <w:r w:rsidRPr="00382860">
              <w:lastRenderedPageBreak/>
              <w:t xml:space="preserve">средств компенсационного фонда </w:t>
            </w:r>
          </w:p>
          <w:p w:rsidR="009308DC" w:rsidRPr="006918CE" w:rsidRDefault="009308DC" w:rsidP="006918C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382860">
              <w:t>саморегулируемой организации</w:t>
            </w:r>
            <w:r w:rsidRPr="00382860">
              <w:rPr>
                <w:b/>
              </w:rPr>
              <w:t xml:space="preserve"> </w:t>
            </w:r>
            <w:r w:rsidRPr="00382860">
              <w:t>операторов электронных площадок</w:t>
            </w:r>
          </w:p>
        </w:tc>
        <w:bookmarkStart w:id="80" w:name="_MON_1716212257"/>
        <w:bookmarkEnd w:id="8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9" type="#_x0000_t75" style="width:76.5pt;height:49.5pt" o:ole="">
                  <v:imagedata r:id="rId117" o:title=""/>
                </v:shape>
                <o:OLEObject Type="Embed" ProgID="Word.Document.12" ShapeID="_x0000_i1079" DrawAspect="Icon" ObjectID="_1725270225" r:id="rId11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Pr="00E755CF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F62AFA" w:rsidRPr="00A644AD" w:rsidTr="00352570">
        <w:trPr>
          <w:trHeight w:val="885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A644AD" w:rsidRDefault="00F62AFA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AB3E8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  <w:sz w:val="24"/>
                <w:szCs w:val="24"/>
              </w:rPr>
              <w:t>Договор</w:t>
            </w:r>
            <w:r w:rsidRPr="00382860">
              <w:rPr>
                <w:color w:val="000000"/>
                <w:sz w:val="24"/>
                <w:szCs w:val="24"/>
              </w:rPr>
              <w:t xml:space="preserve"> </w:t>
            </w:r>
            <w:r w:rsidRPr="00382860">
              <w:rPr>
                <w:b w:val="0"/>
                <w:color w:val="000000"/>
              </w:rPr>
              <w:t>банковского счета в Драгоценном металле</w:t>
            </w:r>
          </w:p>
          <w:p w:rsidR="00F62AFA" w:rsidRPr="00382860" w:rsidRDefault="00F62AFA" w:rsidP="00AB3E8C">
            <w:pPr>
              <w:pStyle w:val="aa"/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(Золото, Серебро) 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bookmarkStart w:id="81" w:name="_MON_1724503913"/>
          <w:bookmarkEnd w:id="81"/>
          <w:p w:rsidR="00F62AFA" w:rsidRDefault="0035257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0" type="#_x0000_t75" style="width:76.5pt;height:49.5pt" o:ole="">
                  <v:imagedata r:id="rId119" o:title=""/>
                </v:shape>
                <o:OLEObject Type="Embed" ProgID="Word.Document.8" ShapeID="_x0000_i1080" DrawAspect="Icon" ObjectID="_1725270226" r:id="rId120">
                  <o:FieldCodes>\s</o:FieldCodes>
                </o:OLEObject>
              </w:object>
            </w: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E755CF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F62AFA" w:rsidRPr="00A644AD" w:rsidTr="00F62AFA">
        <w:trPr>
          <w:trHeight w:val="165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A644AD" w:rsidRDefault="00F62AFA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382860" w:rsidRDefault="00F62AFA" w:rsidP="00AB3E8C">
            <w:pPr>
              <w:pStyle w:val="aa"/>
              <w:ind w:left="0"/>
              <w:rPr>
                <w:b w:val="0"/>
                <w:color w:val="000000"/>
                <w:sz w:val="24"/>
                <w:szCs w:val="24"/>
              </w:rPr>
            </w:pPr>
          </w:p>
        </w:tc>
        <w:bookmarkStart w:id="82" w:name="_MON_1724503998"/>
        <w:bookmarkEnd w:id="8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35257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1" type="#_x0000_t75" style="width:76.5pt;height:49.5pt" o:ole="">
                  <v:imagedata r:id="rId121" o:title=""/>
                </v:shape>
                <o:OLEObject Type="Embed" ProgID="Word.Document.8" ShapeID="_x0000_i1081" DrawAspect="Icon" ObjectID="_1725270227" r:id="rId122">
                  <o:FieldCodes>\s</o:FieldCodes>
                </o:OLEObject>
              </w:objec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FA" w:rsidRPr="00E755CF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DB4CE6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A644AD" w:rsidRDefault="00DB4CE6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382860" w:rsidRDefault="00DB4CE6" w:rsidP="00AB3E8C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716212402"/>
        <w:bookmarkEnd w:id="8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2" type="#_x0000_t75" style="width:76.5pt;height:49.5pt" o:ole="">
                  <v:imagedata r:id="rId123" o:title=""/>
                </v:shape>
                <o:OLEObject Type="Embed" ProgID="Word.Document.12" ShapeID="_x0000_i1082" DrawAspect="Icon" ObjectID="_1725270228" r:id="rId12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Pr="00E755CF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F0801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A644AD" w:rsidRDefault="002F080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Договор  </w:t>
            </w:r>
          </w:p>
          <w:p w:rsidR="002F0801" w:rsidRPr="00382860" w:rsidRDefault="002F0801" w:rsidP="006918CE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банковского счета инвестиционного товарищества в валюте РФ  </w:t>
            </w:r>
          </w:p>
        </w:tc>
        <w:bookmarkStart w:id="84" w:name="_MON_1716212424"/>
        <w:bookmarkEnd w:id="8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3" type="#_x0000_t75" style="width:76.5pt;height:49.5pt" o:ole="">
                  <v:imagedata r:id="rId125" o:title=""/>
                </v:shape>
                <o:OLEObject Type="Embed" ProgID="Word.Document.12" ShapeID="_x0000_i1083" DrawAspect="Icon" ObjectID="_1725270229" r:id="rId12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Pr="00E755CF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208B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A644AD" w:rsidRDefault="009208B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382860" w:rsidRDefault="009208B4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публичного депозитного счета в валюте</w:t>
            </w:r>
          </w:p>
        </w:tc>
        <w:bookmarkStart w:id="85" w:name="_MON_1716212448"/>
        <w:bookmarkEnd w:id="8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4" type="#_x0000_t75" style="width:76.5pt;height:49.5pt" o:ole="">
                  <v:imagedata r:id="rId127" o:title=""/>
                </v:shape>
                <o:OLEObject Type="Embed" ProgID="Word.Document.12" ShapeID="_x0000_i1084" DrawAspect="Icon" ObjectID="_1725270230" r:id="rId12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Pr="00E755CF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382860" w:rsidRDefault="00CA5560" w:rsidP="006918CE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Дополнительное соглашение </w:t>
            </w:r>
            <w:r w:rsidRPr="00CA5560">
              <w:rPr>
                <w:b w:val="0"/>
                <w:szCs w:val="22"/>
              </w:rPr>
              <w:t xml:space="preserve">о наделении банковского счета статусом  </w:t>
            </w:r>
            <w:r>
              <w:rPr>
                <w:b w:val="0"/>
                <w:szCs w:val="22"/>
              </w:rPr>
              <w:t>с</w:t>
            </w:r>
            <w:r w:rsidRPr="00CA5560">
              <w:rPr>
                <w:b w:val="0"/>
                <w:szCs w:val="22"/>
              </w:rPr>
              <w:t>чета «Floor-Plan»</w:t>
            </w:r>
          </w:p>
        </w:tc>
        <w:bookmarkStart w:id="86" w:name="_MON_1670305134"/>
        <w:bookmarkEnd w:id="8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5" type="#_x0000_t75" style="width:76.5pt;height:49.5pt" o:ole="">
                  <v:imagedata r:id="rId129" o:title=""/>
                </v:shape>
                <o:OLEObject Type="Embed" ProgID="Word.Document.12" ShapeID="_x0000_i1085" DrawAspect="Icon" ObjectID="_1725270231" r:id="rId13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 w:rsidRPr="00CA5560">
              <w:rPr>
                <w:b w:val="0"/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bookmarkStart w:id="87" w:name="_MON_1670305332"/>
        <w:bookmarkEnd w:id="8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6" type="#_x0000_t75" style="width:76.5pt;height:49.5pt" o:ole="">
                  <v:imagedata r:id="rId131" o:title=""/>
                </v:shape>
                <o:OLEObject Type="Embed" ProgID="Word.Document.8" ShapeID="_x0000_i1086" DrawAspect="Icon" ObjectID="_1725270232" r:id="rId13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C7FED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A644AD" w:rsidRDefault="009C7FED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CA5560" w:rsidRDefault="009C7FED" w:rsidP="00CA5560">
            <w:pPr>
              <w:pStyle w:val="aa"/>
              <w:ind w:left="0"/>
              <w:rPr>
                <w:b w:val="0"/>
                <w:szCs w:val="22"/>
              </w:rPr>
            </w:pPr>
            <w:r w:rsidRPr="009C7FED">
              <w:rPr>
                <w:b w:val="0"/>
                <w:szCs w:val="22"/>
              </w:rPr>
              <w:t xml:space="preserve">Договор номинального счета (для совершения безналичных операций </w:t>
            </w:r>
            <w:r w:rsidRPr="009C7FED">
              <w:rPr>
                <w:b w:val="0"/>
                <w:szCs w:val="22"/>
              </w:rPr>
              <w:lastRenderedPageBreak/>
              <w:t xml:space="preserve">с денежными средствами, права на которые принадлежат </w:t>
            </w:r>
            <w:r w:rsidR="00EC2661" w:rsidRPr="00EC2661">
              <w:rPr>
                <w:b w:val="0"/>
                <w:szCs w:val="22"/>
              </w:rPr>
              <w:t>ООО РТС-капитал</w:t>
            </w:r>
            <w:r w:rsidRPr="009C7FED">
              <w:rPr>
                <w:b w:val="0"/>
                <w:szCs w:val="22"/>
              </w:rPr>
              <w:t>)</w:t>
            </w:r>
          </w:p>
        </w:tc>
        <w:bookmarkStart w:id="88" w:name="_MON_1716212547"/>
        <w:bookmarkEnd w:id="8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7" type="#_x0000_t75" style="width:76.5pt;height:49.5pt" o:ole="">
                  <v:imagedata r:id="rId133" o:title=""/>
                </v:shape>
                <o:OLEObject Type="Embed" ProgID="Word.Document.12" ShapeID="_x0000_i1087" DrawAspect="Icon" ObjectID="_1725270233" r:id="rId13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Pr="00E755CF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8116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A644AD" w:rsidRDefault="0098116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98116C" w:rsidRDefault="0098116C" w:rsidP="0098116C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Хендэ Мотор СНГ»)</w:t>
            </w:r>
          </w:p>
        </w:tc>
        <w:bookmarkStart w:id="89" w:name="_MON_1716212574"/>
        <w:bookmarkEnd w:id="8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8" type="#_x0000_t75" style="width:76.5pt;height:49.5pt" o:ole="">
                  <v:imagedata r:id="rId135" o:title=""/>
                </v:shape>
                <o:OLEObject Type="Embed" ProgID="Word.Document.12" ShapeID="_x0000_i1088" DrawAspect="Icon" ObjectID="_1725270234" r:id="rId13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Pr="00E755CF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43C2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A644AD" w:rsidRDefault="00643C2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98116C" w:rsidRDefault="00643C2F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Совкомбанк Факторинг»</w:t>
            </w:r>
            <w:r>
              <w:rPr>
                <w:sz w:val="18"/>
              </w:rPr>
              <w:t>)</w:t>
            </w:r>
          </w:p>
        </w:tc>
        <w:bookmarkStart w:id="90" w:name="_MON_1716212607"/>
        <w:bookmarkEnd w:id="9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9" type="#_x0000_t75" style="width:76.5pt;height:49.5pt" o:ole="">
                  <v:imagedata r:id="rId137" o:title=""/>
                </v:shape>
                <o:OLEObject Type="Embed" ProgID="Word.Document.12" ShapeID="_x0000_i1089" DrawAspect="Icon" ObjectID="_1725270235" r:id="rId13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Pr="00E755C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34FB2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A644AD" w:rsidRDefault="00334FB2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F62AFA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Условия предоставления услуги  </w:t>
            </w:r>
          </w:p>
          <w:p w:rsidR="00334FB2" w:rsidRPr="00334FB2" w:rsidRDefault="00F62AFA" w:rsidP="00F62AFA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«Мобильное и иное информирование»</w:t>
            </w:r>
          </w:p>
        </w:tc>
        <w:bookmarkStart w:id="91" w:name="_MON_1716722031"/>
        <w:bookmarkEnd w:id="9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Default="00F62AFA" w:rsidP="00012F1F">
            <w:pPr>
              <w:jc w:val="center"/>
              <w:rPr>
                <w:sz w:val="22"/>
                <w:szCs w:val="22"/>
              </w:rPr>
            </w:pPr>
            <w:r w:rsidRPr="00F62AFA">
              <w:rPr>
                <w:sz w:val="22"/>
                <w:szCs w:val="22"/>
              </w:rPr>
              <w:object w:dxaOrig="1520" w:dyaOrig="985">
                <v:shape id="_x0000_i1090" type="#_x0000_t75" style="width:76.5pt;height:49.5pt" o:ole="">
                  <v:imagedata r:id="rId139" o:title=""/>
                </v:shape>
                <o:OLEObject Type="Embed" ProgID="Word.Document.8" ShapeID="_x0000_i1090" DrawAspect="Icon" ObjectID="_1725270236" r:id="rId14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Pr="00E755CF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643C3" w:rsidRPr="00A644AD" w:rsidTr="006918CE">
        <w:trPr>
          <w:trHeight w:val="910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Pr="00A644AD" w:rsidRDefault="009643C3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643C3">
              <w:rPr>
                <w:b w:val="0"/>
                <w:szCs w:val="22"/>
              </w:rPr>
              <w:t>Условия оказания услуги «</w:t>
            </w:r>
            <w:r w:rsidRPr="009643C3">
              <w:rPr>
                <w:b w:val="0"/>
                <w:szCs w:val="22"/>
                <w:lang w:val="en-US"/>
              </w:rPr>
              <w:t>VIP</w:t>
            </w:r>
            <w:r w:rsidRPr="009643C3">
              <w:rPr>
                <w:b w:val="0"/>
                <w:szCs w:val="22"/>
              </w:rPr>
              <w:t>-Партнер»</w:t>
            </w:r>
          </w:p>
          <w:p w:rsidR="009643C3" w:rsidRP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92" w:name="_MON_1715501002"/>
        <w:bookmarkEnd w:id="9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1" type="#_x0000_t75" style="width:77.25pt;height:49.5pt" o:ole="">
                  <v:imagedata r:id="rId141" o:title=""/>
                </v:shape>
                <o:OLEObject Type="Embed" ProgID="Word.Document.12" ShapeID="_x0000_i1091" DrawAspect="Icon" ObjectID="_1725270237" r:id="rId14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Pr="00E755CF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27307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Pr="00A644AD" w:rsidRDefault="00627307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Default="00627307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Default="00627307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07" w:rsidRPr="00E755CF" w:rsidRDefault="00627307" w:rsidP="00DD7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4 </w:t>
            </w:r>
            <w:r w:rsidRPr="00627307">
              <w:rPr>
                <w:sz w:val="22"/>
                <w:szCs w:val="22"/>
              </w:rPr>
              <w:t xml:space="preserve">(открытие специального банковского счета должника (для </w:t>
            </w:r>
            <w:r w:rsidR="00DD7583">
              <w:rPr>
                <w:sz w:val="22"/>
                <w:szCs w:val="22"/>
              </w:rPr>
              <w:t>финансирования строительства объекта незавершенного строительства</w:t>
            </w:r>
            <w:r w:rsidRPr="00627307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3" w:name="_MON_1715500796"/>
        <w:bookmarkEnd w:id="93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07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2" type="#_x0000_t75" style="width:77.25pt;height:49.5pt" o:ole="">
                  <v:imagedata r:id="rId143" o:title=""/>
                </v:shape>
                <o:OLEObject Type="Embed" ProgID="Word.Document.12" ShapeID="_x0000_i1092" DrawAspect="Icon" ObjectID="_1725270238" r:id="rId144">
                  <o:FieldCodes>\s</o:FieldCodes>
                </o:OLEObject>
              </w:object>
            </w:r>
          </w:p>
        </w:tc>
      </w:tr>
      <w:tr w:rsidR="00DD7583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Pr="00A644AD" w:rsidRDefault="00DD7583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DD7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5</w:t>
            </w:r>
            <w:r w:rsidRPr="00DD7583">
              <w:rPr>
                <w:sz w:val="22"/>
                <w:szCs w:val="22"/>
              </w:rPr>
              <w:t xml:space="preserve"> (открытие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DD7583">
              <w:rPr>
                <w:sz w:val="22"/>
                <w:szCs w:val="22"/>
              </w:rPr>
              <w:t xml:space="preserve">должника (для </w:t>
            </w:r>
            <w:r>
              <w:rPr>
                <w:sz w:val="22"/>
                <w:szCs w:val="22"/>
              </w:rPr>
              <w:t>удовлетворения требований граждан</w:t>
            </w:r>
            <w:r w:rsidRPr="00DD7583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4" w:name="_MON_1715500778"/>
        <w:bookmarkEnd w:id="94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83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3" type="#_x0000_t75" style="width:77.25pt;height:49.5pt" o:ole="">
                  <v:imagedata r:id="rId145" o:title=""/>
                </v:shape>
                <o:OLEObject Type="Embed" ProgID="Word.Document.12" ShapeID="_x0000_i1093" DrawAspect="Icon" ObjectID="_1725270239" r:id="rId146">
                  <o:FieldCodes>\s</o:FieldCodes>
                </o:OLEObject>
              </w:object>
            </w:r>
          </w:p>
        </w:tc>
      </w:tr>
      <w:tr w:rsidR="006918C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Pr="00A644AD" w:rsidRDefault="006918C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691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6</w:t>
            </w:r>
            <w:r w:rsidRPr="006918CE">
              <w:rPr>
                <w:sz w:val="22"/>
                <w:szCs w:val="22"/>
              </w:rPr>
              <w:t xml:space="preserve"> (открытие </w:t>
            </w:r>
            <w:r>
              <w:rPr>
                <w:sz w:val="22"/>
                <w:szCs w:val="22"/>
              </w:rPr>
              <w:t xml:space="preserve">специального банковского счета </w:t>
            </w:r>
            <w:r w:rsidRPr="006918CE">
              <w:rPr>
                <w:sz w:val="22"/>
                <w:szCs w:val="22"/>
              </w:rPr>
              <w:t xml:space="preserve">должника (для </w:t>
            </w:r>
            <w:r>
              <w:rPr>
                <w:sz w:val="22"/>
                <w:szCs w:val="22"/>
              </w:rPr>
              <w:lastRenderedPageBreak/>
              <w:t>пенсионных резервов</w:t>
            </w:r>
            <w:r w:rsidRPr="006918CE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5" w:name="_MON_1715501026"/>
        <w:bookmarkEnd w:id="95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CE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4" type="#_x0000_t75" style="width:77.25pt;height:49.5pt" o:ole="">
                  <v:imagedata r:id="rId147" o:title=""/>
                </v:shape>
                <o:OLEObject Type="Embed" ProgID="Word.Document.12" ShapeID="_x0000_i1094" DrawAspect="Icon" ObjectID="_1725270240" r:id="rId148">
                  <o:FieldCodes>\s</o:FieldCodes>
                </o:OLEObject>
              </w:object>
            </w:r>
          </w:p>
        </w:tc>
      </w:tr>
    </w:tbl>
    <w:p w:rsidR="00472C97" w:rsidRPr="00180F5A" w:rsidRDefault="00472C97" w:rsidP="00180F5A">
      <w:pPr>
        <w:ind w:left="-142" w:right="140"/>
        <w:rPr>
          <w:sz w:val="2"/>
          <w:szCs w:val="2"/>
        </w:rPr>
      </w:pPr>
    </w:p>
    <w:sectPr w:rsidR="00472C97" w:rsidRPr="00180F5A" w:rsidSect="006660D0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39" w:rsidRDefault="00732739">
      <w:r>
        <w:separator/>
      </w:r>
    </w:p>
  </w:endnote>
  <w:endnote w:type="continuationSeparator" w:id="0">
    <w:p w:rsidR="00732739" w:rsidRDefault="0073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39" w:rsidRDefault="00732739">
      <w:r>
        <w:separator/>
      </w:r>
    </w:p>
  </w:footnote>
  <w:footnote w:type="continuationSeparator" w:id="0">
    <w:p w:rsidR="00732739" w:rsidRDefault="0073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7794"/>
    <w:rsid w:val="000611AB"/>
    <w:rsid w:val="00063BE8"/>
    <w:rsid w:val="000703C1"/>
    <w:rsid w:val="000706A8"/>
    <w:rsid w:val="00070731"/>
    <w:rsid w:val="0007147D"/>
    <w:rsid w:val="00071F40"/>
    <w:rsid w:val="00075AD6"/>
    <w:rsid w:val="00077D5D"/>
    <w:rsid w:val="000803AC"/>
    <w:rsid w:val="00082627"/>
    <w:rsid w:val="000834E6"/>
    <w:rsid w:val="00084556"/>
    <w:rsid w:val="000848A7"/>
    <w:rsid w:val="000943F6"/>
    <w:rsid w:val="000962DA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46FC4"/>
    <w:rsid w:val="00254C6F"/>
    <w:rsid w:val="00255047"/>
    <w:rsid w:val="00255B93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D300B"/>
    <w:rsid w:val="002D56D1"/>
    <w:rsid w:val="002D5F19"/>
    <w:rsid w:val="002D6404"/>
    <w:rsid w:val="002E0001"/>
    <w:rsid w:val="002E1AAD"/>
    <w:rsid w:val="002E2E44"/>
    <w:rsid w:val="002E4371"/>
    <w:rsid w:val="002F0801"/>
    <w:rsid w:val="002F1AD1"/>
    <w:rsid w:val="002F77AB"/>
    <w:rsid w:val="002F7B5A"/>
    <w:rsid w:val="003005F0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7013"/>
    <w:rsid w:val="00341DAA"/>
    <w:rsid w:val="003424A9"/>
    <w:rsid w:val="003447A1"/>
    <w:rsid w:val="00346206"/>
    <w:rsid w:val="003523B3"/>
    <w:rsid w:val="00352570"/>
    <w:rsid w:val="00352998"/>
    <w:rsid w:val="00352E11"/>
    <w:rsid w:val="0036377E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276A"/>
    <w:rsid w:val="003F54A4"/>
    <w:rsid w:val="003F6322"/>
    <w:rsid w:val="004058F3"/>
    <w:rsid w:val="0041017D"/>
    <w:rsid w:val="004117EE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6E30"/>
    <w:rsid w:val="0047148F"/>
    <w:rsid w:val="00472C97"/>
    <w:rsid w:val="004815A5"/>
    <w:rsid w:val="00482706"/>
    <w:rsid w:val="00484588"/>
    <w:rsid w:val="00485BA0"/>
    <w:rsid w:val="00486CBB"/>
    <w:rsid w:val="00486EB2"/>
    <w:rsid w:val="00487191"/>
    <w:rsid w:val="004932E0"/>
    <w:rsid w:val="00493AA5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270A"/>
    <w:rsid w:val="00542837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428B"/>
    <w:rsid w:val="005A4A98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3D4A"/>
    <w:rsid w:val="00693EE7"/>
    <w:rsid w:val="006947C4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2739"/>
    <w:rsid w:val="007342C4"/>
    <w:rsid w:val="00735E4D"/>
    <w:rsid w:val="00735FC2"/>
    <w:rsid w:val="00745F82"/>
    <w:rsid w:val="00747544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10226"/>
    <w:rsid w:val="00810A0B"/>
    <w:rsid w:val="008129EC"/>
    <w:rsid w:val="008141C3"/>
    <w:rsid w:val="00816E31"/>
    <w:rsid w:val="00817C2C"/>
    <w:rsid w:val="0082161D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2138"/>
    <w:rsid w:val="0086519F"/>
    <w:rsid w:val="0086639A"/>
    <w:rsid w:val="00866799"/>
    <w:rsid w:val="00866C9B"/>
    <w:rsid w:val="00866D8C"/>
    <w:rsid w:val="00872B8C"/>
    <w:rsid w:val="008768D7"/>
    <w:rsid w:val="00877246"/>
    <w:rsid w:val="00880C63"/>
    <w:rsid w:val="00882D9C"/>
    <w:rsid w:val="00884093"/>
    <w:rsid w:val="00885E87"/>
    <w:rsid w:val="008875DD"/>
    <w:rsid w:val="008954CD"/>
    <w:rsid w:val="008962C5"/>
    <w:rsid w:val="008A110F"/>
    <w:rsid w:val="008A39AC"/>
    <w:rsid w:val="008A43A2"/>
    <w:rsid w:val="008A59E3"/>
    <w:rsid w:val="008A681A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F05"/>
    <w:rsid w:val="008E5193"/>
    <w:rsid w:val="008F2088"/>
    <w:rsid w:val="008F78E1"/>
    <w:rsid w:val="00900178"/>
    <w:rsid w:val="00901C85"/>
    <w:rsid w:val="00911130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7331"/>
    <w:rsid w:val="009B0F89"/>
    <w:rsid w:val="009B1142"/>
    <w:rsid w:val="009B28D7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68A3"/>
    <w:rsid w:val="00A66DDA"/>
    <w:rsid w:val="00A6727C"/>
    <w:rsid w:val="00A701B3"/>
    <w:rsid w:val="00A719B1"/>
    <w:rsid w:val="00A73A7E"/>
    <w:rsid w:val="00A7511D"/>
    <w:rsid w:val="00A75521"/>
    <w:rsid w:val="00A7711E"/>
    <w:rsid w:val="00A801C7"/>
    <w:rsid w:val="00A80256"/>
    <w:rsid w:val="00A85F75"/>
    <w:rsid w:val="00A86DA6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77DE"/>
    <w:rsid w:val="00B013FD"/>
    <w:rsid w:val="00B033BC"/>
    <w:rsid w:val="00B04077"/>
    <w:rsid w:val="00B058FB"/>
    <w:rsid w:val="00B05C58"/>
    <w:rsid w:val="00B06FBB"/>
    <w:rsid w:val="00B07E1F"/>
    <w:rsid w:val="00B10095"/>
    <w:rsid w:val="00B17B5E"/>
    <w:rsid w:val="00B21361"/>
    <w:rsid w:val="00B23990"/>
    <w:rsid w:val="00B264C4"/>
    <w:rsid w:val="00B267B5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80CEF"/>
    <w:rsid w:val="00B84BA8"/>
    <w:rsid w:val="00B8544E"/>
    <w:rsid w:val="00BA01DA"/>
    <w:rsid w:val="00BA763C"/>
    <w:rsid w:val="00BB1127"/>
    <w:rsid w:val="00BB1BEA"/>
    <w:rsid w:val="00BC235A"/>
    <w:rsid w:val="00BD089E"/>
    <w:rsid w:val="00BD2079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7A1"/>
    <w:rsid w:val="00C520B8"/>
    <w:rsid w:val="00C54767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0AD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7827"/>
    <w:rsid w:val="00D77FCF"/>
    <w:rsid w:val="00D82133"/>
    <w:rsid w:val="00D83430"/>
    <w:rsid w:val="00D93C61"/>
    <w:rsid w:val="00D95517"/>
    <w:rsid w:val="00D95A3C"/>
    <w:rsid w:val="00D95A85"/>
    <w:rsid w:val="00D95E21"/>
    <w:rsid w:val="00DA0CB3"/>
    <w:rsid w:val="00DA1B75"/>
    <w:rsid w:val="00DA404E"/>
    <w:rsid w:val="00DB1BA4"/>
    <w:rsid w:val="00DB1E40"/>
    <w:rsid w:val="00DB1F0F"/>
    <w:rsid w:val="00DB32C6"/>
    <w:rsid w:val="00DB376F"/>
    <w:rsid w:val="00DB4CE6"/>
    <w:rsid w:val="00DC17AD"/>
    <w:rsid w:val="00DC664E"/>
    <w:rsid w:val="00DD0DF3"/>
    <w:rsid w:val="00DD31C3"/>
    <w:rsid w:val="00DD59FA"/>
    <w:rsid w:val="00DD7583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7AE2"/>
    <w:rsid w:val="00E62FD2"/>
    <w:rsid w:val="00E70E7D"/>
    <w:rsid w:val="00E73A11"/>
    <w:rsid w:val="00E73B4C"/>
    <w:rsid w:val="00E753D8"/>
    <w:rsid w:val="00E755CF"/>
    <w:rsid w:val="00E83208"/>
    <w:rsid w:val="00E8604B"/>
    <w:rsid w:val="00E8734A"/>
    <w:rsid w:val="00E87A68"/>
    <w:rsid w:val="00E9155E"/>
    <w:rsid w:val="00E92102"/>
    <w:rsid w:val="00E96737"/>
    <w:rsid w:val="00E97BAC"/>
    <w:rsid w:val="00EA1A2B"/>
    <w:rsid w:val="00EA36CA"/>
    <w:rsid w:val="00EA3B6D"/>
    <w:rsid w:val="00EA65AE"/>
    <w:rsid w:val="00EA7481"/>
    <w:rsid w:val="00EB3A19"/>
    <w:rsid w:val="00EC0DFA"/>
    <w:rsid w:val="00EC2661"/>
    <w:rsid w:val="00EC2826"/>
    <w:rsid w:val="00EC6BED"/>
    <w:rsid w:val="00ED5455"/>
    <w:rsid w:val="00ED59C0"/>
    <w:rsid w:val="00EE0280"/>
    <w:rsid w:val="00EE2921"/>
    <w:rsid w:val="00EE31A4"/>
    <w:rsid w:val="00EE69AE"/>
    <w:rsid w:val="00EE6F95"/>
    <w:rsid w:val="00EF71A6"/>
    <w:rsid w:val="00F00CE5"/>
    <w:rsid w:val="00F00F0E"/>
    <w:rsid w:val="00F2029C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39A6"/>
    <w:rsid w:val="00F74793"/>
    <w:rsid w:val="00F81229"/>
    <w:rsid w:val="00F855D1"/>
    <w:rsid w:val="00F87BA0"/>
    <w:rsid w:val="00F903F2"/>
    <w:rsid w:val="00F913A7"/>
    <w:rsid w:val="00F9251F"/>
    <w:rsid w:val="00F92C60"/>
    <w:rsid w:val="00FA0102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34.docx"/><Relationship Id="rId138" Type="http://schemas.openxmlformats.org/officeDocument/2006/relationships/package" Target="embeddings/_________Microsoft_Word54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3.emf"/><Relationship Id="rId74" Type="http://schemas.openxmlformats.org/officeDocument/2006/relationships/package" Target="embeddings/_________Microsoft_Word31.docx"/><Relationship Id="rId128" Type="http://schemas.openxmlformats.org/officeDocument/2006/relationships/package" Target="embeddings/_________Microsoft_Word50.docx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____Microsoft_Word18.docx"/><Relationship Id="rId64" Type="http://schemas.openxmlformats.org/officeDocument/2006/relationships/package" Target="embeddings/_________Microsoft_Word26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47.docx"/><Relationship Id="rId134" Type="http://schemas.openxmlformats.org/officeDocument/2006/relationships/package" Target="embeddings/_________Microsoft_Word52.docx"/><Relationship Id="rId139" Type="http://schemas.openxmlformats.org/officeDocument/2006/relationships/image" Target="media/image66.emf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50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5.docx"/><Relationship Id="rId124" Type="http://schemas.openxmlformats.org/officeDocument/2006/relationships/package" Target="embeddings/_________Microsoft_Word48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21.docx"/><Relationship Id="rId70" Type="http://schemas.openxmlformats.org/officeDocument/2006/relationships/package" Target="embeddings/_________Microsoft_Word29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0.docx"/><Relationship Id="rId140" Type="http://schemas.openxmlformats.org/officeDocument/2006/relationships/oleObject" Target="embeddings/_________Microsoft_Word_97_20039.doc"/><Relationship Id="rId145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oleObject" Target="embeddings/_________Microsoft_Word_97_20035.doc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4.doc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5.docx"/><Relationship Id="rId130" Type="http://schemas.openxmlformats.org/officeDocument/2006/relationships/package" Target="embeddings/_________Microsoft_Word51.docx"/><Relationship Id="rId135" Type="http://schemas.openxmlformats.org/officeDocument/2006/relationships/image" Target="media/image64.emf"/><Relationship Id="rId13" Type="http://schemas.openxmlformats.org/officeDocument/2006/relationships/package" Target="embeddings/_________Microsoft_Word2.docx"/><Relationship Id="rId18" Type="http://schemas.openxmlformats.org/officeDocument/2006/relationships/hyperlink" Target="file:///C:\Users\gukhmantv\Downloads\&#1044;&#1041;&#1057;.docx" TargetMode="Externa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19.doc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2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4.docx"/><Relationship Id="rId120" Type="http://schemas.openxmlformats.org/officeDocument/2006/relationships/oleObject" Target="embeddings/_________Microsoft_Word_97_20036.doc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_________Microsoft_Word57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8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____Microsoft_Word27.doc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_________Microsoft_Word53.docx"/><Relationship Id="rId61" Type="http://schemas.openxmlformats.org/officeDocument/2006/relationships/image" Target="media/image27.emf"/><Relationship Id="rId82" Type="http://schemas.openxmlformats.org/officeDocument/2006/relationships/oleObject" Target="embeddings/_________Microsoft_Word_97_20032.doc"/><Relationship Id="rId19" Type="http://schemas.openxmlformats.org/officeDocument/2006/relationships/image" Target="media/image6.emf"/><Relationship Id="rId14" Type="http://schemas.openxmlformats.org/officeDocument/2006/relationships/image" Target="media/image4.emf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2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2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49.docx"/><Relationship Id="rId14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30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1.docx"/><Relationship Id="rId121" Type="http://schemas.openxmlformats.org/officeDocument/2006/relationships/image" Target="media/image57.emf"/><Relationship Id="rId142" Type="http://schemas.openxmlformats.org/officeDocument/2006/relationships/package" Target="embeddings/_________Microsoft_Word55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116" Type="http://schemas.openxmlformats.org/officeDocument/2006/relationships/oleObject" Target="embeddings/oleObject1.bin"/><Relationship Id="rId137" Type="http://schemas.openxmlformats.org/officeDocument/2006/relationships/image" Target="media/image65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package" Target="embeddings/_________Microsoft_Word25.doc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6.docx"/><Relationship Id="rId111" Type="http://schemas.openxmlformats.org/officeDocument/2006/relationships/image" Target="media/image52.emf"/><Relationship Id="rId132" Type="http://schemas.openxmlformats.org/officeDocument/2006/relationships/oleObject" Target="embeddings/_________Microsoft_Word_97_20038.doc"/><Relationship Id="rId15" Type="http://schemas.openxmlformats.org/officeDocument/2006/relationships/package" Target="embeddings/_________Microsoft_Word3.docx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3.doc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_________Microsoft_Word20.docx"/><Relationship Id="rId73" Type="http://schemas.openxmlformats.org/officeDocument/2006/relationships/image" Target="media/image33.emf"/><Relationship Id="rId78" Type="http://schemas.openxmlformats.org/officeDocument/2006/relationships/oleObject" Target="embeddings/_________Microsoft_Word_97_20031.doc"/><Relationship Id="rId94" Type="http://schemas.openxmlformats.org/officeDocument/2006/relationships/package" Target="embeddings/_________Microsoft_Word39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embeddings/_________Microsoft_Word_97_20037.doc"/><Relationship Id="rId143" Type="http://schemas.openxmlformats.org/officeDocument/2006/relationships/image" Target="media/image68.emf"/><Relationship Id="rId148" Type="http://schemas.openxmlformats.org/officeDocument/2006/relationships/package" Target="embeddings/_________Microsoft_Word58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____Microsoft_Word28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3.emf"/><Relationship Id="rId16" Type="http://schemas.openxmlformats.org/officeDocument/2006/relationships/image" Target="media/image5.emf"/><Relationship Id="rId37" Type="http://schemas.openxmlformats.org/officeDocument/2006/relationships/image" Target="media/image15.emf"/><Relationship Id="rId58" Type="http://schemas.openxmlformats.org/officeDocument/2006/relationships/package" Target="embeddings/_________Microsoft_Word23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3.docx"/><Relationship Id="rId123" Type="http://schemas.openxmlformats.org/officeDocument/2006/relationships/image" Target="media/image58.emf"/><Relationship Id="rId144" Type="http://schemas.openxmlformats.org/officeDocument/2006/relationships/package" Target="embeddings/_________Microsoft_Word56.docx"/><Relationship Id="rId90" Type="http://schemas.openxmlformats.org/officeDocument/2006/relationships/package" Target="embeddings/_________Microsoft_Word3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5A70-5991-4B75-99CD-89A35A4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2</cp:revision>
  <cp:lastPrinted>2018-11-08T09:35:00Z</cp:lastPrinted>
  <dcterms:created xsi:type="dcterms:W3CDTF">2022-09-21T08:55:00Z</dcterms:created>
  <dcterms:modified xsi:type="dcterms:W3CDTF">2022-09-21T08:55:00Z</dcterms:modified>
</cp:coreProperties>
</file>